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3293" w14:textId="77777777" w:rsidR="00D7568B" w:rsidRPr="00D7568B" w:rsidRDefault="00D7568B" w:rsidP="00CB1F53">
      <w:pPr>
        <w:spacing w:after="240" w:line="360" w:lineRule="auto"/>
        <w:jc w:val="center"/>
        <w:rPr>
          <w:sz w:val="26"/>
          <w:szCs w:val="26"/>
        </w:rPr>
      </w:pPr>
      <w:r w:rsidRPr="00D7568B">
        <w:rPr>
          <w:smallCaps/>
          <w:sz w:val="26"/>
          <w:szCs w:val="26"/>
        </w:rPr>
        <w:t>МИНОБРНАУКИ РОССИИ</w:t>
      </w:r>
    </w:p>
    <w:p w14:paraId="41B7C5A1" w14:textId="77777777" w:rsidR="00F26A66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 xml:space="preserve">Федеральное государственное автономное образовательное учреждение высшего </w:t>
      </w:r>
    </w:p>
    <w:p w14:paraId="11FEFE22" w14:textId="345526A1" w:rsidR="00D7568B" w:rsidRPr="00D7568B" w:rsidRDefault="00D7568B" w:rsidP="00CB1F53">
      <w:pPr>
        <w:spacing w:line="360" w:lineRule="auto"/>
        <w:jc w:val="center"/>
        <w:rPr>
          <w:smallCaps/>
          <w:sz w:val="26"/>
          <w:szCs w:val="26"/>
        </w:rPr>
      </w:pPr>
      <w:r w:rsidRPr="00D7568B">
        <w:rPr>
          <w:sz w:val="26"/>
          <w:szCs w:val="26"/>
        </w:rPr>
        <w:t xml:space="preserve">образования </w:t>
      </w:r>
      <w:r w:rsidRPr="00D7568B">
        <w:rPr>
          <w:sz w:val="26"/>
          <w:szCs w:val="26"/>
        </w:rPr>
        <w:br/>
        <w:t xml:space="preserve">«Национальный исследовательский университет </w:t>
      </w:r>
      <w:r w:rsidRPr="00D7568B">
        <w:rPr>
          <w:sz w:val="26"/>
          <w:szCs w:val="26"/>
        </w:rPr>
        <w:br/>
        <w:t>«Московский институт электронной техники»</w:t>
      </w:r>
    </w:p>
    <w:p w14:paraId="7E6811D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980C3A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Институт системной и программной инженерии и информационных технологий</w:t>
      </w:r>
    </w:p>
    <w:p w14:paraId="5BE0107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DE4F48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386DC6E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7C3309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62B04E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Мясников Максим Александрович</w:t>
      </w:r>
    </w:p>
    <w:p w14:paraId="4B676CF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9CC9DF7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Выпускная квалификационная работа</w:t>
      </w:r>
      <w:r w:rsidRPr="00D7568B">
        <w:rPr>
          <w:sz w:val="26"/>
          <w:szCs w:val="26"/>
        </w:rPr>
        <w:br/>
        <w:t>по направлению 09.03.04 «Программная инженерия»</w:t>
      </w:r>
    </w:p>
    <w:p w14:paraId="19D50332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BE84F50" w14:textId="441699A4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Разработка веб-службы для доступа к электронной почте на основе двухфакторной аутентификации</w:t>
      </w:r>
      <w:r w:rsidR="00957D64">
        <w:rPr>
          <w:sz w:val="26"/>
          <w:szCs w:val="26"/>
        </w:rPr>
        <w:t xml:space="preserve"> (ВС ДЭП)</w:t>
      </w:r>
    </w:p>
    <w:p w14:paraId="3A3761BE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9AD79E8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0F2AA8D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29C7880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7C7C760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463897E6" w14:textId="35B832F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>Студент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</w:rPr>
        <w:t>Мясников М.А.</w:t>
      </w:r>
    </w:p>
    <w:p w14:paraId="05CDEFDE" w14:textId="627E851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 xml:space="preserve">Научный руководитель 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</w:rPr>
        <w:t>________________д.т.н., проф. Гагарина Л.Г.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 xml:space="preserve">     </w:t>
      </w:r>
    </w:p>
    <w:p w14:paraId="4877C40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5A74895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6D985D62" w14:textId="77777777" w:rsidR="00D7568B" w:rsidRPr="00D7568B" w:rsidRDefault="00D7568B" w:rsidP="00CB1F53">
      <w:pPr>
        <w:tabs>
          <w:tab w:val="left" w:pos="2655"/>
        </w:tabs>
        <w:spacing w:line="360" w:lineRule="auto"/>
        <w:rPr>
          <w:sz w:val="26"/>
          <w:szCs w:val="26"/>
        </w:rPr>
      </w:pPr>
    </w:p>
    <w:p w14:paraId="09436FF7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2358C81E" w14:textId="59ECF3F3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 w:rsidRPr="00D7568B">
        <w:rPr>
          <w:sz w:val="26"/>
          <w:szCs w:val="26"/>
        </w:rPr>
        <w:t>Москва, 2022</w:t>
      </w:r>
    </w:p>
    <w:p w14:paraId="1718F437" w14:textId="77777777" w:rsidR="00D7568B" w:rsidRDefault="00D7568B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3C6F5B93" w:rsidR="00AE032A" w:rsidRPr="00570C97" w:rsidRDefault="00FF094E" w:rsidP="00CB1F5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70C97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CF604DF" w14:textId="32536A14" w:rsidR="00570C97" w:rsidRPr="00570C97" w:rsidRDefault="00AE032A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begin"/>
          </w:r>
          <w:r w:rsidRPr="00570C9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70C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9304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5C212" w14:textId="16751CCD" w:rsidR="00570C97" w:rsidRPr="00570C97" w:rsidRDefault="000E3DFC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ВЕД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2E4F5" w14:textId="66D9FE0F" w:rsidR="00570C97" w:rsidRPr="00570C97" w:rsidRDefault="000E3DFC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68296" w14:textId="661FD031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CB0CC" w14:textId="5036B51D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76923" w14:textId="6A3B5A70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9342F" w14:textId="3DCB306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3F26D" w14:textId="6230C3EE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031C" w14:textId="4722AD07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15E5" w14:textId="087AEA8B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0F264" w14:textId="6B71E0DD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FDE70" w14:textId="5E79FD0F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54F1F" w14:textId="2DB5443D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Gmail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92955" w14:textId="24BB0469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.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3903F" w14:textId="167D05BB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B014" w14:textId="375F6B7A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DE62" w14:textId="543600A1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3DC1" w14:textId="701BA4EB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9DB06" w14:textId="6D0BBE8F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7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43AB7" w14:textId="1C336744" w:rsidR="00570C97" w:rsidRPr="00570C97" w:rsidRDefault="000E3DFC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4789" w14:textId="49F0DA61" w:rsidR="00570C97" w:rsidRPr="00570C97" w:rsidRDefault="000E3DFC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E306F" w14:textId="0CCFCEC4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4C7E6" w14:textId="6306FC24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9787" w14:textId="165DBF13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2C8C5" w14:textId="07D34F22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D0648" w14:textId="2E6E40C1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D465" w14:textId="4530018A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F12C" w14:textId="71B8830F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6ED96" w14:textId="7112E84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3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59411" w14:textId="2D5412C6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44B1" w14:textId="5BB2F7C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DFF29" w14:textId="1FD52B14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29EF6" w14:textId="38163B51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91FC1" w14:textId="20B67EA3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40788" w14:textId="67DDD885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1ACC4" w14:textId="56039A25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DDC88" w14:textId="43C8B123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14AA" w14:textId="1405F8EE" w:rsidR="00570C97" w:rsidRPr="00570C97" w:rsidRDefault="000E3DFC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F8DA1" w14:textId="55C2228B" w:rsidR="00570C97" w:rsidRPr="00570C97" w:rsidRDefault="000E3DFC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94B75" w14:textId="7E9946ED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859E" w14:textId="76C3D7D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4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EE7D" w14:textId="53C9ACC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4276C" w14:textId="32DDE68A" w:rsidR="00570C97" w:rsidRPr="00570C97" w:rsidRDefault="000E3DFC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374C" w14:textId="4C7A8E40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B2903" w14:textId="415A4007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14018" w14:textId="2DB0AE9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5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490B0" w14:textId="407FBA72" w:rsidR="00570C97" w:rsidRPr="00570C97" w:rsidRDefault="000E3DFC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6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FA413" w14:textId="1C30F61E" w:rsidR="00570C97" w:rsidRPr="00570C97" w:rsidRDefault="000E3DFC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6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65BB9" w14:textId="50BB7A33" w:rsidR="00570C97" w:rsidRPr="00570C97" w:rsidRDefault="000E3DFC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6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9948F" w14:textId="50CA1DB2" w:rsidR="00570C97" w:rsidRPr="00570C97" w:rsidRDefault="000E3DFC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02154">
              <w:rPr>
                <w:noProof/>
                <w:webHidden/>
                <w:sz w:val="26"/>
                <w:szCs w:val="26"/>
              </w:rPr>
              <w:t>6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10C50F50" w:rsidR="00A65B14" w:rsidRPr="00570C97" w:rsidRDefault="00AE032A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570C97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570C97" w:rsidRDefault="00A65B14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570C97" w:rsidRDefault="00A65B14" w:rsidP="00CB1F53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93047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r w:rsidR="00F37B09" w:rsidRPr="00F37B09">
          <w:rPr>
            <w:color w:val="000000" w:themeColor="text1"/>
            <w:sz w:val="26"/>
            <w:szCs w:val="26"/>
          </w:rPr>
          <w:t>хеш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eXtensible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93048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CB1F53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2C4993FA" w:rsidR="000265FC" w:rsidRDefault="00B70F7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</w:t>
      </w:r>
      <w:r w:rsidR="00EA18B5">
        <w:rPr>
          <w:color w:val="000000" w:themeColor="text1"/>
          <w:sz w:val="26"/>
          <w:szCs w:val="26"/>
        </w:rPr>
        <w:t>долгим</w:t>
      </w:r>
      <w:r w:rsidR="0023523D" w:rsidRPr="00D10011">
        <w:rPr>
          <w:color w:val="000000" w:themeColor="text1"/>
          <w:sz w:val="26"/>
          <w:szCs w:val="26"/>
        </w:rPr>
        <w:t xml:space="preserve"> процессом.</w:t>
      </w:r>
    </w:p>
    <w:p w14:paraId="163BC52B" w14:textId="6144E787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7B216165" w:rsidR="00190139" w:rsidRDefault="0019013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и тестирование ВС ДЭП</w:t>
      </w:r>
      <w:r w:rsidR="00DB05C0">
        <w:rPr>
          <w:color w:val="000000" w:themeColor="text1"/>
          <w:sz w:val="26"/>
          <w:szCs w:val="26"/>
        </w:rPr>
        <w:t>;</w:t>
      </w:r>
    </w:p>
    <w:p w14:paraId="4AA2558E" w14:textId="57326A88" w:rsidR="00DB05C0" w:rsidRDefault="00ED50D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ED50D9">
        <w:rPr>
          <w:color w:val="000000" w:themeColor="text1"/>
          <w:sz w:val="26"/>
          <w:szCs w:val="26"/>
        </w:rPr>
        <w:t>разработка руководства программиста ВС ДЭП.</w:t>
      </w:r>
    </w:p>
    <w:p w14:paraId="4C0DC5C4" w14:textId="77777777" w:rsidR="00CA5F64" w:rsidRDefault="00AD657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</w:t>
      </w:r>
      <w:r w:rsidR="00106E3F">
        <w:rPr>
          <w:color w:val="000000" w:themeColor="text1"/>
          <w:sz w:val="26"/>
          <w:szCs w:val="26"/>
        </w:rPr>
        <w:lastRenderedPageBreak/>
        <w:t>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9304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9305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7DC42D5A" w:rsidR="000C5EBB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97A0B01" w14:textId="47E7511E" w:rsidR="005A4466" w:rsidRPr="00D10011" w:rsidRDefault="005A446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5A446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1FBE9F" wp14:editId="1A6A154A">
            <wp:extent cx="5885031" cy="238169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982" cy="23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CB1F53" w:rsidRDefault="009B410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9305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930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930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C5149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136476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09A1EC2D" w:rsidR="00461D6B" w:rsidRDefault="00C541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23EE3E4F" w14:textId="77777777" w:rsidR="00776218" w:rsidRPr="00D10011" w:rsidRDefault="0077621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930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8"/>
    </w:p>
    <w:p w14:paraId="7F52F60B" w14:textId="6DFC1038" w:rsidR="005B673C" w:rsidRPr="00D10011" w:rsidRDefault="00501ABC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</w:t>
      </w:r>
      <w:r w:rsidRPr="00D10011">
        <w:rPr>
          <w:color w:val="000000" w:themeColor="text1"/>
          <w:sz w:val="26"/>
          <w:szCs w:val="26"/>
        </w:rPr>
        <w:lastRenderedPageBreak/>
        <w:t>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930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чтовые сервера</w:t>
      </w:r>
      <w:bookmarkEnd w:id="9"/>
    </w:p>
    <w:p w14:paraId="5DBE61CA" w14:textId="77777777" w:rsidR="00E74B68" w:rsidRPr="00D10011" w:rsidRDefault="001F049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CB1F53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0E405F3D" w14:textId="3A1E6AF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Gmail («Google»)</w:t>
      </w:r>
    </w:p>
    <w:p w14:paraId="56926619" w14:textId="3BC53E2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9305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lastRenderedPageBreak/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9305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930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CB1F53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930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9306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9306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820986C" w14:textId="2761FE3B" w:rsidR="00946245" w:rsidRDefault="00946245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CB1F53">
        <w:tc>
          <w:tcPr>
            <w:tcW w:w="2122" w:type="dxa"/>
          </w:tcPr>
          <w:p w14:paraId="19342EA5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AB588C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B1F53" w:rsidRPr="00D10011" w14:paraId="3B1D4392" w14:textId="77777777" w:rsidTr="00CB1F53">
        <w:tc>
          <w:tcPr>
            <w:tcW w:w="2122" w:type="dxa"/>
          </w:tcPr>
          <w:p w14:paraId="7C0065FF" w14:textId="1FB23DF0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3655D78B" w14:textId="13FEDEE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163AC0F2" w14:textId="33BA1F0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6708C865" w14:textId="06454AF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6FCCBA4" w14:textId="2B592C56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CB1F53">
              <w:rPr>
                <w:color w:val="000000" w:themeColor="text1"/>
                <w:sz w:val="26"/>
                <w:szCs w:val="26"/>
              </w:rPr>
              <w:t>JSON, XML</w:t>
            </w:r>
          </w:p>
        </w:tc>
      </w:tr>
      <w:tr w:rsidR="00CB1F53" w:rsidRPr="00D10011" w14:paraId="0190B86A" w14:textId="77777777" w:rsidTr="00CB1F53">
        <w:tc>
          <w:tcPr>
            <w:tcW w:w="2122" w:type="dxa"/>
          </w:tcPr>
          <w:p w14:paraId="2081EC83" w14:textId="1706B3D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35B285F" w14:textId="772DF55A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4B2882A0" w14:textId="392A6B0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6C282437" w14:textId="2B5852E5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B0247FE" w14:textId="7670D7E1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B1F53" w:rsidRPr="00D10011" w14:paraId="3EA9AD02" w14:textId="77777777" w:rsidTr="00CB1F53">
        <w:tc>
          <w:tcPr>
            <w:tcW w:w="2122" w:type="dxa"/>
          </w:tcPr>
          <w:p w14:paraId="7F3708F4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70DBB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351BD72C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9306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9306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CB1F53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F10933A">
            <wp:extent cx="5922594" cy="5901069"/>
            <wp:effectExtent l="0" t="0" r="254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710" cy="59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233F8092" w14:textId="25942E16" w:rsidR="007F500A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7BC03A9F">
            <wp:extent cx="5831899" cy="2668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951" cy="2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9306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024486F7" w:rsidR="00397B54" w:rsidRP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9306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CB1F53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9306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9306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9306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CB1F53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930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безопасной в плане разработки кода, явно помогая обнаружить несоответствие данных на этапе компиляции. С </w:t>
      </w:r>
      <w:r w:rsidRPr="00D10011">
        <w:rPr>
          <w:color w:val="000000" w:themeColor="text1"/>
          <w:sz w:val="26"/>
          <w:szCs w:val="26"/>
        </w:rPr>
        <w:lastRenderedPageBreak/>
        <w:t xml:space="preserve">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3"/>
        <w:gridCol w:w="1093"/>
        <w:gridCol w:w="1743"/>
        <w:gridCol w:w="1454"/>
        <w:gridCol w:w="1238"/>
        <w:gridCol w:w="1310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245AC91B" w:rsidR="00E877A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930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6BB643" w:rsidR="00E877A7" w:rsidRDefault="002015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003BEF14" w14:textId="77777777" w:rsidR="00C45212" w:rsidRPr="00D10011" w:rsidRDefault="00C4521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AF95E6" w14:textId="2A15B921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0E3DF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4B698347" w:rsidR="00804994" w:rsidRPr="00D10011" w:rsidRDefault="008660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9307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930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</w:t>
      </w:r>
      <w:r w:rsidR="00B76437" w:rsidRPr="00D10011">
        <w:rPr>
          <w:color w:val="000000" w:themeColor="text1"/>
          <w:sz w:val="26"/>
          <w:szCs w:val="26"/>
        </w:rPr>
        <w:lastRenderedPageBreak/>
        <w:t xml:space="preserve">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930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serilog configuration</w:t>
      </w:r>
    </w:p>
    <w:p w14:paraId="43E1729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ThreadId}&gt; :: {Message:lj}{NewLine}{Exception}";</w:t>
      </w:r>
    </w:p>
    <w:p w14:paraId="657B6C9D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 HH:mm:ss.fff zzz} [{Level:u3}] &lt;{ThreadId}&gt; :: {Message:lj}{NewLine}{Exception}";</w:t>
      </w:r>
    </w:p>
    <w:p w14:paraId="3F6B61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Directory.Exists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onfig.Logger.FilePath))</w:t>
      </w:r>
    </w:p>
    <w:p w14:paraId="7184F0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config.Logger.FilePath} for logs");</w:t>
      </w:r>
    </w:p>
    <w:p w14:paraId="3CBF650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ReadFrom.Configurat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ontext.Configuration)</w:t>
      </w:r>
    </w:p>
    <w:p w14:paraId="5057F186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ReadFrom.Services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Enrich.FromLogContext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Enrich.WithThreadId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WriteTo.Console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outputTemplate: logTemplateConsole)</w:t>
      </w:r>
    </w:p>
    <w:p w14:paraId="09A34DFA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WriteTo.File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config.Logger.FileName),</w:t>
      </w:r>
    </w:p>
    <w:p w14:paraId="2B099073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gramEnd"/>
    </w:p>
    <w:p w14:paraId="309DD78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A90DC9" w:rsidRDefault="00C272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0FCF1652" w14:textId="77777777" w:rsidR="00B97DE7" w:rsidRDefault="00B97D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33C72E" w14:textId="76D62179" w:rsidR="00E55E3C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930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</w:t>
      </w:r>
      <w:r w:rsidRPr="00D10011">
        <w:rPr>
          <w:color w:val="000000" w:themeColor="text1"/>
          <w:sz w:val="26"/>
          <w:szCs w:val="26"/>
        </w:rPr>
        <w:lastRenderedPageBreak/>
        <w:t xml:space="preserve">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v1", new OpenApiInfo</w:t>
      </w:r>
    </w:p>
    <w:p w14:paraId="658499BE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9307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 xml:space="preserve">атрибуты – </w:t>
      </w:r>
      <w:r w:rsidR="004E43A8">
        <w:rPr>
          <w:color w:val="000000" w:themeColor="text1"/>
          <w:sz w:val="26"/>
          <w:szCs w:val="26"/>
        </w:rPr>
        <w:lastRenderedPageBreak/>
        <w:t>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3C253709" w:rsidR="00DE4702" w:rsidRDefault="00DE47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7ABD329A" w14:textId="77777777" w:rsidR="008F0F2B" w:rsidRDefault="008F0F2B" w:rsidP="008F0F2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9307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62922155" w:rsidR="001B5D4C" w:rsidRDefault="001B5D4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15A2B5" w14:textId="77777777" w:rsidR="006522A2" w:rsidRDefault="006522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F26A6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gramEnd"/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dbContext);</w:t>
      </w:r>
    </w:p>
    <w:p w14:paraId="53700E0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ServerConnectionStore, ServerConnectionStore&gt;();</w:t>
      </w:r>
    </w:p>
    <w:p w14:paraId="0CD76D61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AuthRequestsStore, AuthRequestsStore&gt;();</w:t>
      </w:r>
    </w:p>
    <w:p w14:paraId="3F8BCA4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TokensStore, TokensStore&gt;();</w:t>
      </w:r>
    </w:p>
    <w:p w14:paraId="70DAD2F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UserService, UserService&gt;();</w:t>
      </w:r>
    </w:p>
    <w:p w14:paraId="15DB2B4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AuthService, AuthService&gt;();</w:t>
      </w:r>
    </w:p>
    <w:p w14:paraId="14187127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ConnectionProtocolHelperService, ConnectionProtocolHelperService&gt;();</w:t>
      </w:r>
    </w:p>
    <w:p w14:paraId="08B9B2A6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ClaimsPrincipalHelperService, ClaimsPrincipalHelperService&gt;();</w:t>
      </w:r>
    </w:p>
    <w:p w14:paraId="570736B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MailServersService, MailServersService&gt;();</w:t>
      </w:r>
    </w:p>
    <w:p w14:paraId="4ACBBF7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LetterService, LetterService&gt;();</w:t>
      </w:r>
    </w:p>
    <w:p w14:paraId="057DD53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FormatLettersSevice, FormatLettersSevice&gt;();</w:t>
      </w:r>
    </w:p>
    <w:p w14:paraId="47683D72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RegistrationService, RegistrationService&gt;();</w:t>
      </w:r>
    </w:p>
    <w:p w14:paraId="050A224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ImapClientService, ImapClientService&gt;();</w:t>
      </w:r>
    </w:p>
    <w:p w14:paraId="0F3E7D14" w14:textId="619FAAE7" w:rsidR="007D15E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AccountsService, AccountsService&gt;();</w:t>
      </w:r>
    </w:p>
    <w:p w14:paraId="22544CE2" w14:textId="77777777" w:rsidR="006C212F" w:rsidRPr="00A90DC9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930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CB1F53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F26A66" w:rsidRDefault="002A0A7A" w:rsidP="00CB1F53">
      <w:pPr>
        <w:widowControl/>
        <w:spacing w:line="360" w:lineRule="auto"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gramEnd"/>
      <w:r w:rsidRPr="00F26A6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F26A66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isok = </w:t>
      </w:r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gramStart"/>
      <w:r w:rsidRPr="00D86B0F">
        <w:rPr>
          <w:color w:val="000000" w:themeColor="text1"/>
          <w:sz w:val="26"/>
          <w:szCs w:val="26"/>
          <w:lang w:val="en-US"/>
        </w:rPr>
        <w:t>AddCode(</w:t>
      </w:r>
      <w:proofErr w:type="gramEnd"/>
      <w:r w:rsidRPr="00D86B0F">
        <w:rPr>
          <w:color w:val="000000" w:themeColor="text1"/>
          <w:sz w:val="26"/>
          <w:szCs w:val="26"/>
          <w:lang w:val="en-US"/>
        </w:rPr>
        <w:t>ulong challenge, string code, object user);</w:t>
      </w:r>
    </w:p>
    <w:p w14:paraId="7175F066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(</w:t>
      </w:r>
      <w:proofErr w:type="gramEnd"/>
      <w:r w:rsidRPr="00D86B0F">
        <w:rPr>
          <w:color w:val="000000" w:themeColor="text1"/>
          <w:sz w:val="26"/>
          <w:szCs w:val="26"/>
          <w:lang w:val="en-US"/>
        </w:rPr>
        <w:t>ulong challenge, string code, object user);</w:t>
      </w:r>
    </w:p>
    <w:p w14:paraId="5494725D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gramStart"/>
      <w:r w:rsidRPr="002A0A7A">
        <w:rPr>
          <w:color w:val="000000" w:themeColor="text1"/>
          <w:sz w:val="26"/>
          <w:szCs w:val="26"/>
        </w:rPr>
        <w:t>CheckCode(</w:t>
      </w:r>
      <w:proofErr w:type="gramEnd"/>
      <w:r w:rsidRPr="002A0A7A">
        <w:rPr>
          <w:color w:val="000000" w:themeColor="text1"/>
          <w:sz w:val="26"/>
          <w:szCs w:val="26"/>
        </w:rPr>
        <w:t>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9307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9307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</w:t>
      </w:r>
      <w:r>
        <w:rPr>
          <w:color w:val="000000" w:themeColor="text1"/>
          <w:sz w:val="26"/>
          <w:szCs w:val="26"/>
        </w:rPr>
        <w:lastRenderedPageBreak/>
        <w:t xml:space="preserve">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CB1F53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9308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</w:t>
      </w:r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5"/>
    <w:p w14:paraId="2EC5C299" w14:textId="77777777" w:rsidR="007D15E6" w:rsidRDefault="007D15E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</w:t>
      </w:r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6"/>
    <w:p w14:paraId="6096E58C" w14:textId="6F3DC15D" w:rsidR="00B8290A" w:rsidRDefault="00B829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4F9729DF" w14:textId="4ADCBB9C" w:rsidR="008943EF" w:rsidRPr="008B51EE" w:rsidRDefault="00804820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9308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авторизации</w:t>
      </w:r>
      <w:bookmarkEnd w:id="38"/>
    </w:p>
    <w:p w14:paraId="7E6BD516" w14:textId="77777777" w:rsidR="003650E3" w:rsidRDefault="003650E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9308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CB1F53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7A088E1A" w14:textId="6DBF061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9308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9308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</w:t>
      </w:r>
      <w:r w:rsidR="00051223">
        <w:rPr>
          <w:color w:val="000000" w:themeColor="text1"/>
          <w:sz w:val="26"/>
          <w:szCs w:val="26"/>
        </w:rPr>
        <w:lastRenderedPageBreak/>
        <w:t>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9308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9308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9308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noProof/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2F9DBFEA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1C5BF7">
        <w:rPr>
          <w:color w:val="000000" w:themeColor="text1"/>
          <w:sz w:val="26"/>
          <w:szCs w:val="26"/>
        </w:rPr>
        <w:t xml:space="preserve"> (стандарт оформления кода)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2D42CD99" w14:textId="77777777" w:rsidR="00B97DE7" w:rsidRDefault="00B97DE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0EC87F4A" w14:textId="62C4A6E0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9308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</w:t>
      </w:r>
      <w:r w:rsidR="00CA0D9A">
        <w:rPr>
          <w:color w:val="000000" w:themeColor="text1"/>
          <w:sz w:val="26"/>
          <w:szCs w:val="26"/>
        </w:rPr>
        <w:lastRenderedPageBreak/>
        <w:t>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607D98B6">
            <wp:extent cx="5795733" cy="4714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616" cy="4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B97DE7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8724C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93089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93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9309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4820A6" w14:textId="77777777" w:rsidR="00515B4F" w:rsidRDefault="00515B4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E518B0">
        <w:rPr>
          <w:color w:val="000000" w:themeColor="text1"/>
          <w:sz w:val="26"/>
          <w:szCs w:val="26"/>
          <w:lang w:val="en-US"/>
        </w:rPr>
        <w:t>MailServersService</w:t>
      </w:r>
    </w:p>
    <w:p w14:paraId="1297E17F" w14:textId="227353B0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Database;</w:t>
      </w:r>
    </w:p>
    <w:p w14:paraId="46735D9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gramEnd"/>
    </w:p>
    <w:p w14:paraId="45A3417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private readonly DatabaseContext _dbContext = TestDatabase.Instance;</w:t>
      </w:r>
    </w:p>
    <w:p w14:paraId="6153A8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MailServer</w:t>
      </w:r>
    </w:p>
    <w:p w14:paraId="314E79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gramEnd"/>
    </w:p>
    <w:p w14:paraId="25E1FA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dbContext.Accounts);</w:t>
      </w:r>
    </w:p>
    <w:p w14:paraId="507296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dbContext.MailServers);</w:t>
      </w:r>
    </w:p>
    <w:p w14:paraId="56F1D8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dbContext.Users);</w:t>
      </w:r>
    </w:p>
    <w:p w14:paraId="171C65F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mailServersService.NewMailServer(new MailServerContract</w:t>
      </w:r>
    </w:p>
    <w:p w14:paraId="339F38F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CB1F53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GetUserByLogin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UserName)).Returns(new User { Name = UserName, Password = Password, Token = Token });</w:t>
      </w:r>
    </w:p>
    <w:p w14:paraId="686AB8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JwtLifetime = 24 * 3600</w:t>
      </w:r>
    </w:p>
    <w:p w14:paraId="26EE5B2D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userService.Object, _config);</w:t>
      </w:r>
    </w:p>
    <w:p w14:paraId="2BCC12D5" w14:textId="7188D95C" w:rsidR="00BF5474" w:rsidRPr="00CE5407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9309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конфигурационных классов;</w:t>
      </w:r>
    </w:p>
    <w:p w14:paraId="044FA896" w14:textId="12252451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01E944DA" w14:textId="7A310096" w:rsidR="00216706" w:rsidRP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16706">
        <w:rPr>
          <w:color w:val="000000" w:themeColor="text1"/>
          <w:sz w:val="26"/>
          <w:szCs w:val="26"/>
        </w:rPr>
        <w:t>Для анализа тестового покрытия кода ВС ДЭП воспользуемся расширение для Sisual Studio – JetBrains Dot Cover. Результаты анализа представлены на рисунке 3.</w:t>
      </w:r>
      <w:r>
        <w:rPr>
          <w:color w:val="000000" w:themeColor="text1"/>
          <w:sz w:val="26"/>
          <w:szCs w:val="26"/>
        </w:rPr>
        <w:t>7</w:t>
      </w:r>
      <w:r w:rsidRPr="00216706">
        <w:rPr>
          <w:color w:val="000000" w:themeColor="text1"/>
          <w:sz w:val="26"/>
          <w:szCs w:val="26"/>
        </w:rPr>
        <w:t>.</w:t>
      </w:r>
    </w:p>
    <w:p w14:paraId="66631353" w14:textId="3F018489" w:rsid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0C0EBEA0" wp14:editId="7C767C69">
            <wp:extent cx="4360600" cy="303027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309" cy="3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77B" w14:textId="5878C13B" w:rsidR="00216706" w:rsidRPr="004908FE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</w:t>
      </w:r>
      <w:r w:rsidRPr="00216706">
        <w:rPr>
          <w:color w:val="000000" w:themeColor="text1"/>
          <w:sz w:val="26"/>
          <w:szCs w:val="26"/>
          <w:lang w:val="en-US"/>
        </w:rPr>
        <w:t>7</w:t>
      </w:r>
      <w:r w:rsidRPr="004908FE">
        <w:rPr>
          <w:color w:val="000000" w:themeColor="text1"/>
          <w:sz w:val="26"/>
          <w:szCs w:val="26"/>
          <w:lang w:val="en-US"/>
        </w:rPr>
        <w:t xml:space="preserve">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38465336" w14:textId="77777777" w:rsidR="00216706" w:rsidRP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198F5D2" w14:textId="1FC8C28C" w:rsidR="00C31502" w:rsidRDefault="00C3150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зультаты выполнения </w:t>
      </w:r>
      <w:r w:rsidR="00216706">
        <w:rPr>
          <w:color w:val="000000" w:themeColor="text1"/>
          <w:sz w:val="26"/>
          <w:szCs w:val="26"/>
        </w:rPr>
        <w:t xml:space="preserve">тестов </w:t>
      </w:r>
      <w:r>
        <w:rPr>
          <w:color w:val="000000" w:themeColor="text1"/>
          <w:sz w:val="26"/>
          <w:szCs w:val="26"/>
        </w:rPr>
        <w:t>представлены на рисунке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</w:p>
    <w:p w14:paraId="40F3D354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767A4B1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029"/>
                    <a:stretch/>
                  </pic:blipFill>
                  <pic:spPr bwMode="auto">
                    <a:xfrm>
                      <a:off x="0" y="0"/>
                      <a:ext cx="5235400" cy="45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5FC4FFC2" w:rsidR="00C31502" w:rsidRDefault="00C3150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175050D2" w14:textId="77777777" w:rsid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277BCC" w14:textId="23949CCE" w:rsidR="00C31502" w:rsidRDefault="006E162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1C101E27" w14:textId="64FF0A9D" w:rsidR="004908FE" w:rsidRDefault="004908F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9309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CB1F53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B1F53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9309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72C9B0C2" w14:textId="6A8B64FA" w:rsidR="003B588A" w:rsidRDefault="007F74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  <w:r w:rsidR="00B97DE7">
        <w:rPr>
          <w:color w:val="000000" w:themeColor="text1"/>
          <w:sz w:val="26"/>
          <w:szCs w:val="26"/>
        </w:rPr>
        <w:t xml:space="preserve"> </w:t>
      </w:r>
      <w:r w:rsidR="003B588A"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93095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100A4319" w:rsidR="00C346EF" w:rsidRDefault="00C346E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 w:rsidR="00885DDE">
        <w:rPr>
          <w:color w:val="000000" w:themeColor="text1"/>
          <w:sz w:val="26"/>
          <w:szCs w:val="26"/>
        </w:rPr>
        <w:t>;</w:t>
      </w:r>
    </w:p>
    <w:p w14:paraId="74BCD625" w14:textId="6F2B601D" w:rsidR="00885DDE" w:rsidRPr="00885DDE" w:rsidRDefault="00885DD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85DDE">
        <w:rPr>
          <w:color w:val="000000" w:themeColor="text1"/>
          <w:sz w:val="26"/>
          <w:szCs w:val="26"/>
        </w:rPr>
        <w:t>разработано руководство программиста ВС ДЭП.</w:t>
      </w:r>
    </w:p>
    <w:p w14:paraId="7237C7D3" w14:textId="77777777" w:rsidR="00EB55D4" w:rsidRDefault="00EB55D4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93096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Гради, Максимчук, Роберт Α., Энгл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Коналлен</w:t>
      </w:r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gramStart"/>
      <w:r w:rsidRPr="00D10011">
        <w:rPr>
          <w:color w:val="000000" w:themeColor="text1"/>
          <w:sz w:val="26"/>
          <w:szCs w:val="26"/>
        </w:rPr>
        <w:t>с.:ил.</w:t>
      </w:r>
      <w:proofErr w:type="gramEnd"/>
      <w:r w:rsidRPr="00D10011">
        <w:rPr>
          <w:color w:val="000000" w:themeColor="text1"/>
          <w:sz w:val="26"/>
          <w:szCs w:val="26"/>
        </w:rPr>
        <w:t xml:space="preserve"> —Парал. тит. англ.</w:t>
      </w:r>
    </w:p>
    <w:p w14:paraId="28C92D27" w14:textId="11C09A43" w:rsidR="003D3141" w:rsidRDefault="003D3141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Парал. тит. англ.</w:t>
      </w:r>
    </w:p>
    <w:p w14:paraId="66153164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0E3DFC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Rider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  <w:lang w:val="en-US"/>
        </w:rPr>
        <w:t>SharpDevelop</w:t>
      </w:r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</w:p>
    <w:p w14:paraId="1B186F3C" w14:textId="41EDF4E2" w:rsidR="00FF616F" w:rsidRPr="00095277" w:rsidRDefault="00FF61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CB1F53">
      <w:footerReference w:type="default" r:id="rId62"/>
      <w:pgSz w:w="11906" w:h="16838"/>
      <w:pgMar w:top="1134" w:right="567" w:bottom="1134" w:left="11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68CE" w14:textId="77777777" w:rsidR="000E3DFC" w:rsidRDefault="000E3DFC" w:rsidP="001D78EE">
      <w:r>
        <w:separator/>
      </w:r>
    </w:p>
  </w:endnote>
  <w:endnote w:type="continuationSeparator" w:id="0">
    <w:p w14:paraId="04439AB7" w14:textId="77777777" w:rsidR="000E3DFC" w:rsidRDefault="000E3DFC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75C50B91" w14:textId="414020E3" w:rsidR="001D78EE" w:rsidRPr="00CB1F53" w:rsidRDefault="001D78EE">
        <w:pPr>
          <w:pStyle w:val="ad"/>
          <w:jc w:val="center"/>
          <w:rPr>
            <w:sz w:val="26"/>
            <w:szCs w:val="26"/>
          </w:rPr>
        </w:pPr>
        <w:r w:rsidRPr="00CB1F53">
          <w:rPr>
            <w:sz w:val="26"/>
            <w:szCs w:val="26"/>
          </w:rPr>
          <w:fldChar w:fldCharType="begin"/>
        </w:r>
        <w:r w:rsidRPr="00CB1F53">
          <w:rPr>
            <w:sz w:val="26"/>
            <w:szCs w:val="26"/>
          </w:rPr>
          <w:instrText>PAGE   \* MERGEFORMAT</w:instrText>
        </w:r>
        <w:r w:rsidRPr="00CB1F53">
          <w:rPr>
            <w:sz w:val="26"/>
            <w:szCs w:val="26"/>
          </w:rPr>
          <w:fldChar w:fldCharType="separate"/>
        </w:r>
        <w:r w:rsidRPr="00CB1F53">
          <w:rPr>
            <w:sz w:val="26"/>
            <w:szCs w:val="26"/>
          </w:rPr>
          <w:t>2</w:t>
        </w:r>
        <w:r w:rsidRPr="00CB1F53">
          <w:rPr>
            <w:sz w:val="26"/>
            <w:szCs w:val="26"/>
          </w:rP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D370" w14:textId="77777777" w:rsidR="000E3DFC" w:rsidRDefault="000E3DFC" w:rsidP="001D78EE">
      <w:r>
        <w:separator/>
      </w:r>
    </w:p>
  </w:footnote>
  <w:footnote w:type="continuationSeparator" w:id="0">
    <w:p w14:paraId="502A8B65" w14:textId="77777777" w:rsidR="000E3DFC" w:rsidRDefault="000E3DFC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31788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3DFC"/>
    <w:rsid w:val="000E55A9"/>
    <w:rsid w:val="000E55BB"/>
    <w:rsid w:val="000E5807"/>
    <w:rsid w:val="000E5BE2"/>
    <w:rsid w:val="000F2778"/>
    <w:rsid w:val="000F3658"/>
    <w:rsid w:val="000F5CDF"/>
    <w:rsid w:val="000F6BCD"/>
    <w:rsid w:val="001005C3"/>
    <w:rsid w:val="00100E1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36476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555F2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5BF7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58A8"/>
    <w:rsid w:val="001F6013"/>
    <w:rsid w:val="00201598"/>
    <w:rsid w:val="00201DDB"/>
    <w:rsid w:val="002058CD"/>
    <w:rsid w:val="002123AB"/>
    <w:rsid w:val="00214CA7"/>
    <w:rsid w:val="00216488"/>
    <w:rsid w:val="00216706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925B9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596F"/>
    <w:rsid w:val="00347220"/>
    <w:rsid w:val="003503D3"/>
    <w:rsid w:val="00351E9B"/>
    <w:rsid w:val="0035223C"/>
    <w:rsid w:val="00355F5A"/>
    <w:rsid w:val="00356185"/>
    <w:rsid w:val="003650E3"/>
    <w:rsid w:val="003750A3"/>
    <w:rsid w:val="00375D17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2283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4743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47B0"/>
    <w:rsid w:val="00474E8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D764F"/>
    <w:rsid w:val="004E289D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2424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3F0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4466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2A2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155E"/>
    <w:rsid w:val="006826D4"/>
    <w:rsid w:val="00682D8F"/>
    <w:rsid w:val="0068434F"/>
    <w:rsid w:val="00685440"/>
    <w:rsid w:val="00692E10"/>
    <w:rsid w:val="006946D8"/>
    <w:rsid w:val="006949D1"/>
    <w:rsid w:val="00695EE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0F0B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76218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6AA1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5DDE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0F2B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57D6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5BC2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8760E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97DE7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076C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212"/>
    <w:rsid w:val="00C45CD8"/>
    <w:rsid w:val="00C476F6"/>
    <w:rsid w:val="00C50145"/>
    <w:rsid w:val="00C50FC5"/>
    <w:rsid w:val="00C51155"/>
    <w:rsid w:val="00C5149B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1F53"/>
    <w:rsid w:val="00CB7259"/>
    <w:rsid w:val="00CB783D"/>
    <w:rsid w:val="00CB7B3D"/>
    <w:rsid w:val="00CC011E"/>
    <w:rsid w:val="00CC061B"/>
    <w:rsid w:val="00CC1D8B"/>
    <w:rsid w:val="00CC4C45"/>
    <w:rsid w:val="00CD1E48"/>
    <w:rsid w:val="00CD45EB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568B"/>
    <w:rsid w:val="00D76D6C"/>
    <w:rsid w:val="00D829EE"/>
    <w:rsid w:val="00D8416C"/>
    <w:rsid w:val="00D853B8"/>
    <w:rsid w:val="00D86B0F"/>
    <w:rsid w:val="00D8724C"/>
    <w:rsid w:val="00D90242"/>
    <w:rsid w:val="00D91EE6"/>
    <w:rsid w:val="00D93940"/>
    <w:rsid w:val="00D96A15"/>
    <w:rsid w:val="00DA0FEB"/>
    <w:rsid w:val="00DA1DDE"/>
    <w:rsid w:val="00DA2743"/>
    <w:rsid w:val="00DA5E92"/>
    <w:rsid w:val="00DA68A5"/>
    <w:rsid w:val="00DA6B62"/>
    <w:rsid w:val="00DB05C0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02154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18B0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18B5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0D9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019"/>
    <w:rsid w:val="00EF2E1A"/>
    <w:rsid w:val="00EF4E37"/>
    <w:rsid w:val="00F013C7"/>
    <w:rsid w:val="00F01610"/>
    <w:rsid w:val="00F2492F"/>
    <w:rsid w:val="00F2502C"/>
    <w:rsid w:val="00F252C7"/>
    <w:rsid w:val="00F253EA"/>
    <w:rsid w:val="00F26A66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</Pages>
  <Words>14259</Words>
  <Characters>8128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644</cp:revision>
  <cp:lastPrinted>2022-05-15T18:47:00Z</cp:lastPrinted>
  <dcterms:created xsi:type="dcterms:W3CDTF">2021-11-21T15:27:00Z</dcterms:created>
  <dcterms:modified xsi:type="dcterms:W3CDTF">2022-05-15T18:48:00Z</dcterms:modified>
</cp:coreProperties>
</file>